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F7F3" w14:textId="77777777" w:rsidR="00416D10" w:rsidRDefault="00416D10" w:rsidP="00416D1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88123866"/>
    </w:p>
    <w:p w14:paraId="4ABA0ACE" w14:textId="77777777" w:rsidR="00416D10" w:rsidRPr="00CA0483" w:rsidRDefault="00416D10" w:rsidP="00416D10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bookmarkStart w:id="1" w:name="_Hlk90366546"/>
      <w:bookmarkStart w:id="2" w:name="_Hlk94080756"/>
      <w:bookmarkStart w:id="3" w:name="_Hlk96585552"/>
      <w:r w:rsidRPr="00CA0483">
        <w:rPr>
          <w:rFonts w:asciiTheme="majorHAnsi" w:hAnsiTheme="majorHAnsi" w:cs="Times New Roman"/>
          <w:b/>
          <w:sz w:val="32"/>
          <w:szCs w:val="32"/>
        </w:rPr>
        <w:t>JEDÁLNY LÍSTOK</w:t>
      </w:r>
    </w:p>
    <w:p w14:paraId="5E3D5F65" w14:textId="378D1DAD" w:rsidR="00416D10" w:rsidRPr="00CA0483" w:rsidRDefault="00416D10" w:rsidP="00416D10">
      <w:pPr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</w:t>
      </w:r>
      <w:r w:rsidR="00CA4122">
        <w:rPr>
          <w:rFonts w:asciiTheme="majorHAnsi" w:hAnsiTheme="majorHAnsi" w:cs="Times New Roman"/>
          <w:b/>
          <w:sz w:val="32"/>
          <w:szCs w:val="32"/>
        </w:rPr>
        <w:t>07</w:t>
      </w:r>
      <w:r w:rsidRPr="00CA0483">
        <w:rPr>
          <w:rFonts w:asciiTheme="majorHAnsi" w:hAnsiTheme="majorHAnsi" w:cs="Times New Roman"/>
          <w:b/>
          <w:sz w:val="32"/>
          <w:szCs w:val="32"/>
        </w:rPr>
        <w:t>.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0</w:t>
      </w:r>
      <w:r w:rsidR="00CA4122">
        <w:rPr>
          <w:rFonts w:asciiTheme="majorHAnsi" w:hAnsiTheme="majorHAnsi" w:cs="Times New Roman"/>
          <w:b/>
          <w:sz w:val="32"/>
          <w:szCs w:val="32"/>
        </w:rPr>
        <w:t>3</w:t>
      </w:r>
      <w:r w:rsidRPr="00CA0483">
        <w:rPr>
          <w:rFonts w:asciiTheme="majorHAnsi" w:hAnsiTheme="majorHAnsi" w:cs="Times New Roman"/>
          <w:b/>
          <w:sz w:val="32"/>
          <w:szCs w:val="32"/>
        </w:rPr>
        <w:t>.202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2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 – </w:t>
      </w:r>
      <w:r w:rsidR="00CA4122">
        <w:rPr>
          <w:rFonts w:asciiTheme="majorHAnsi" w:hAnsiTheme="majorHAnsi" w:cs="Times New Roman"/>
          <w:b/>
          <w:sz w:val="32"/>
          <w:szCs w:val="32"/>
        </w:rPr>
        <w:t>11</w:t>
      </w:r>
      <w:r w:rsidRPr="00CA0483">
        <w:rPr>
          <w:rFonts w:asciiTheme="majorHAnsi" w:hAnsiTheme="majorHAnsi" w:cs="Times New Roman"/>
          <w:b/>
          <w:sz w:val="32"/>
          <w:szCs w:val="32"/>
        </w:rPr>
        <w:t>.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0</w:t>
      </w:r>
      <w:r w:rsidR="00754896">
        <w:rPr>
          <w:rFonts w:asciiTheme="majorHAnsi" w:hAnsiTheme="majorHAnsi" w:cs="Times New Roman"/>
          <w:b/>
          <w:sz w:val="32"/>
          <w:szCs w:val="32"/>
        </w:rPr>
        <w:t>3</w:t>
      </w:r>
      <w:r w:rsidRPr="00CA0483">
        <w:rPr>
          <w:rFonts w:asciiTheme="majorHAnsi" w:hAnsiTheme="majorHAnsi" w:cs="Times New Roman"/>
          <w:b/>
          <w:sz w:val="32"/>
          <w:szCs w:val="32"/>
        </w:rPr>
        <w:t>.202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2</w:t>
      </w:r>
    </w:p>
    <w:p w14:paraId="7381885F" w14:textId="6660089C" w:rsidR="00416D10" w:rsidRPr="00CA0483" w:rsidRDefault="00416D10" w:rsidP="00416D10">
      <w:pPr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</w:t>
      </w:r>
      <w:r w:rsidR="00871E58">
        <w:rPr>
          <w:rFonts w:asciiTheme="majorHAnsi" w:hAnsiTheme="majorHAnsi" w:cs="Times New Roman"/>
          <w:b/>
          <w:sz w:val="32"/>
          <w:szCs w:val="32"/>
        </w:rPr>
        <w:t xml:space="preserve">      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OBEC KLOKOČOV </w:t>
      </w:r>
    </w:p>
    <w:p w14:paraId="4B5986D1" w14:textId="77777777" w:rsidR="00416D10" w:rsidRPr="00CA0483" w:rsidRDefault="00416D10" w:rsidP="00416D10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4495E5C1" w14:textId="6C1FE072" w:rsidR="00416D10" w:rsidRPr="00CA0483" w:rsidRDefault="00416D10" w:rsidP="00416D1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>VÝDAJ OBEDOV 11.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00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 –12.</w:t>
      </w:r>
      <w:r w:rsidR="009274E5" w:rsidRPr="00CA0483">
        <w:rPr>
          <w:rFonts w:asciiTheme="majorHAnsi" w:hAnsiTheme="majorHAnsi" w:cs="Times New Roman"/>
          <w:b/>
          <w:sz w:val="32"/>
          <w:szCs w:val="32"/>
        </w:rPr>
        <w:t>00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 HOD.</w:t>
      </w:r>
    </w:p>
    <w:p w14:paraId="459BF12F" w14:textId="77777777" w:rsidR="00416D10" w:rsidRPr="00CA0483" w:rsidRDefault="00416D10" w:rsidP="00416D10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0A806A46" w14:textId="5FA9F83C" w:rsidR="003E56AF" w:rsidRPr="00CA0483" w:rsidRDefault="00416D10" w:rsidP="00416D10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Pondelok, </w:t>
      </w:r>
      <w:r w:rsidR="00CA4122">
        <w:rPr>
          <w:rFonts w:asciiTheme="majorHAnsi" w:hAnsiTheme="majorHAnsi" w:cs="Times New Roman"/>
          <w:sz w:val="32"/>
          <w:szCs w:val="32"/>
        </w:rPr>
        <w:t>07</w:t>
      </w:r>
      <w:r w:rsidRPr="00CA0483">
        <w:rPr>
          <w:rFonts w:asciiTheme="majorHAnsi" w:hAnsiTheme="majorHAnsi" w:cs="Times New Roman"/>
          <w:sz w:val="32"/>
          <w:szCs w:val="32"/>
        </w:rPr>
        <w:t>.</w:t>
      </w:r>
      <w:r w:rsidR="00993008" w:rsidRPr="00CA0483">
        <w:rPr>
          <w:rFonts w:asciiTheme="majorHAnsi" w:hAnsiTheme="majorHAnsi" w:cs="Times New Roman"/>
          <w:sz w:val="32"/>
          <w:szCs w:val="32"/>
        </w:rPr>
        <w:t>0</w:t>
      </w:r>
      <w:r w:rsidR="00CA4122"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</w:t>
      </w:r>
      <w:r w:rsidR="00993008" w:rsidRPr="00CA0483">
        <w:rPr>
          <w:rFonts w:asciiTheme="majorHAnsi" w:hAnsiTheme="majorHAnsi" w:cs="Times New Roman"/>
          <w:sz w:val="32"/>
          <w:szCs w:val="32"/>
        </w:rPr>
        <w:t>2</w:t>
      </w:r>
      <w:r w:rsidRPr="00CA0483">
        <w:rPr>
          <w:rFonts w:asciiTheme="majorHAnsi" w:hAnsiTheme="majorHAnsi" w:cs="Times New Roman"/>
          <w:sz w:val="28"/>
          <w:szCs w:val="28"/>
        </w:rPr>
        <w:t xml:space="preserve">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</w:t>
      </w:r>
      <w:r w:rsidR="009B166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A81DA7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6044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E355D6">
        <w:rPr>
          <w:rFonts w:asciiTheme="majorHAnsi" w:hAnsiTheme="majorHAnsi" w:cs="Times New Roman"/>
          <w:sz w:val="32"/>
          <w:szCs w:val="32"/>
        </w:rPr>
        <w:t xml:space="preserve"> </w:t>
      </w:r>
      <w:r w:rsidR="00CA4122" w:rsidRPr="00CA4122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Šošovicová polievka</w:t>
      </w:r>
      <w:r w:rsidR="00CA4122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,</w:t>
      </w:r>
    </w:p>
    <w:p w14:paraId="08E67D9A" w14:textId="45AAF621" w:rsidR="00284A8D" w:rsidRPr="00CA0483" w:rsidRDefault="00416D10" w:rsidP="00416D10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9C2D00">
        <w:rPr>
          <w:rFonts w:asciiTheme="majorHAnsi" w:hAnsiTheme="majorHAnsi" w:cs="Times New Roman"/>
          <w:sz w:val="32"/>
          <w:szCs w:val="32"/>
        </w:rPr>
        <w:t xml:space="preserve"> </w:t>
      </w:r>
      <w:r w:rsidR="00E355D6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>kurča na paprike, cestoviny</w:t>
      </w:r>
    </w:p>
    <w:p w14:paraId="084F8EC2" w14:textId="39B25152" w:rsidR="00416D10" w:rsidRPr="00CA0483" w:rsidRDefault="00416D10" w:rsidP="00416D10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</w:t>
      </w:r>
    </w:p>
    <w:p w14:paraId="432A0442" w14:textId="5A56BC2D" w:rsidR="00754896" w:rsidRDefault="00416D10" w:rsidP="00754896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Utorok, </w:t>
      </w:r>
      <w:r w:rsidR="00CA4122">
        <w:rPr>
          <w:rFonts w:asciiTheme="majorHAnsi" w:hAnsiTheme="majorHAnsi" w:cs="Times New Roman"/>
          <w:sz w:val="32"/>
          <w:szCs w:val="32"/>
        </w:rPr>
        <w:t>08</w:t>
      </w:r>
      <w:r w:rsidRPr="00CA0483">
        <w:rPr>
          <w:rFonts w:asciiTheme="majorHAnsi" w:hAnsiTheme="majorHAnsi" w:cs="Times New Roman"/>
          <w:sz w:val="32"/>
          <w:szCs w:val="32"/>
        </w:rPr>
        <w:t>.</w:t>
      </w:r>
      <w:r w:rsidR="00993008" w:rsidRPr="00CA0483">
        <w:rPr>
          <w:rFonts w:asciiTheme="majorHAnsi" w:hAnsiTheme="majorHAnsi" w:cs="Times New Roman"/>
          <w:sz w:val="32"/>
          <w:szCs w:val="32"/>
        </w:rPr>
        <w:t>0</w:t>
      </w:r>
      <w:r w:rsidR="00754896"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</w:t>
      </w:r>
      <w:r w:rsidR="00993008" w:rsidRPr="00CA0483">
        <w:rPr>
          <w:rFonts w:asciiTheme="majorHAnsi" w:hAnsiTheme="majorHAnsi" w:cs="Times New Roman"/>
          <w:sz w:val="32"/>
          <w:szCs w:val="32"/>
        </w:rPr>
        <w:t>2</w:t>
      </w:r>
      <w:r w:rsidRPr="00CA0483">
        <w:rPr>
          <w:rFonts w:asciiTheme="majorHAnsi" w:hAnsiTheme="majorHAnsi" w:cs="Times New Roman"/>
          <w:sz w:val="28"/>
          <w:szCs w:val="28"/>
        </w:rPr>
        <w:tab/>
        <w:t xml:space="preserve">     </w:t>
      </w:r>
      <w:r w:rsidR="00C337E7">
        <w:rPr>
          <w:rFonts w:asciiTheme="majorHAnsi" w:hAnsiTheme="majorHAnsi" w:cs="Times New Roman"/>
          <w:sz w:val="28"/>
          <w:szCs w:val="28"/>
        </w:rPr>
        <w:t xml:space="preserve">         </w:t>
      </w:r>
      <w:r w:rsidR="00C337E7" w:rsidRPr="00CA4122">
        <w:rPr>
          <w:rFonts w:asciiTheme="majorHAnsi" w:hAnsiTheme="majorHAnsi" w:cs="Times New Roman"/>
          <w:sz w:val="32"/>
          <w:szCs w:val="32"/>
        </w:rPr>
        <w:t>Kapustová polievka s klobásou</w:t>
      </w:r>
      <w:r w:rsidR="00C337E7">
        <w:rPr>
          <w:rFonts w:asciiTheme="majorHAnsi" w:hAnsiTheme="majorHAnsi" w:cs="Times New Roman"/>
          <w:sz w:val="28"/>
          <w:szCs w:val="28"/>
        </w:rPr>
        <w:t xml:space="preserve">, </w:t>
      </w:r>
      <w:r w:rsidR="00754896">
        <w:rPr>
          <w:rFonts w:asciiTheme="majorHAnsi" w:hAnsiTheme="majorHAnsi" w:cs="Times New Roman"/>
          <w:sz w:val="32"/>
          <w:szCs w:val="32"/>
        </w:rPr>
        <w:t xml:space="preserve">              </w:t>
      </w:r>
      <w:r w:rsidR="002350C7"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2350C7" w:rsidRPr="00CA0483">
        <w:rPr>
          <w:rFonts w:asciiTheme="majorHAnsi" w:hAnsiTheme="majorHAnsi" w:cs="Times New Roman"/>
          <w:sz w:val="32"/>
          <w:szCs w:val="32"/>
        </w:rPr>
        <w:t xml:space="preserve">                       </w:t>
      </w:r>
    </w:p>
    <w:p w14:paraId="1C211B47" w14:textId="30184934" w:rsidR="00754896" w:rsidRDefault="002350C7" w:rsidP="00754896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 xml:space="preserve"> bravčová pečienka na šampiňónoch, ryža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                     </w:t>
      </w:r>
      <w:r w:rsidR="00D3101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9B166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6044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                                        </w:t>
      </w:r>
    </w:p>
    <w:p w14:paraId="56810438" w14:textId="59C2AAD9" w:rsidR="00416D10" w:rsidRPr="00CA0483" w:rsidRDefault="00416D10" w:rsidP="00754896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</w:t>
      </w:r>
      <w:r w:rsidRPr="00CA0483">
        <w:rPr>
          <w:rFonts w:asciiTheme="majorHAnsi" w:hAnsiTheme="majorHAnsi" w:cs="Times New Roman"/>
          <w:sz w:val="28"/>
          <w:szCs w:val="28"/>
        </w:rPr>
        <w:t xml:space="preserve">                         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</w:t>
      </w:r>
    </w:p>
    <w:p w14:paraId="2E8BC84A" w14:textId="71A42E32" w:rsidR="00416D10" w:rsidRPr="00CA0483" w:rsidRDefault="00416D10" w:rsidP="00416D10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Streda, </w:t>
      </w:r>
      <w:r w:rsidR="00CA4122">
        <w:rPr>
          <w:rFonts w:asciiTheme="majorHAnsi" w:hAnsiTheme="majorHAnsi" w:cs="Times New Roman"/>
          <w:sz w:val="32"/>
          <w:szCs w:val="32"/>
        </w:rPr>
        <w:t>09</w:t>
      </w:r>
      <w:r w:rsidRPr="00CA0483">
        <w:rPr>
          <w:rFonts w:asciiTheme="majorHAnsi" w:hAnsiTheme="majorHAnsi" w:cs="Times New Roman"/>
          <w:sz w:val="32"/>
          <w:szCs w:val="32"/>
        </w:rPr>
        <w:t>.</w:t>
      </w:r>
      <w:r w:rsidR="00993008" w:rsidRPr="00CA0483">
        <w:rPr>
          <w:rFonts w:asciiTheme="majorHAnsi" w:hAnsiTheme="majorHAnsi" w:cs="Times New Roman"/>
          <w:sz w:val="32"/>
          <w:szCs w:val="32"/>
        </w:rPr>
        <w:t>0</w:t>
      </w:r>
      <w:r w:rsidR="00754896"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</w:t>
      </w:r>
      <w:r w:rsidR="00993008" w:rsidRPr="00CA0483">
        <w:rPr>
          <w:rFonts w:asciiTheme="majorHAnsi" w:hAnsiTheme="majorHAnsi" w:cs="Times New Roman"/>
          <w:sz w:val="32"/>
          <w:szCs w:val="32"/>
        </w:rPr>
        <w:t>2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28"/>
          <w:szCs w:val="28"/>
        </w:rPr>
        <w:t xml:space="preserve">         </w:t>
      </w:r>
      <w:r w:rsidR="00D31015" w:rsidRPr="00CA0483">
        <w:rPr>
          <w:rFonts w:asciiTheme="majorHAnsi" w:hAnsiTheme="majorHAnsi" w:cs="Times New Roman"/>
          <w:sz w:val="28"/>
          <w:szCs w:val="28"/>
        </w:rPr>
        <w:t xml:space="preserve"> </w:t>
      </w:r>
      <w:r w:rsidR="009B166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 xml:space="preserve">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B6044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>Zeleninová polievka s cestovinou</w:t>
      </w:r>
      <w:r w:rsidR="00B96A65" w:rsidRPr="00CA0483">
        <w:rPr>
          <w:rFonts w:asciiTheme="majorHAnsi" w:hAnsiTheme="majorHAnsi" w:cs="Times New Roman"/>
          <w:sz w:val="32"/>
          <w:szCs w:val="32"/>
        </w:rPr>
        <w:t>,</w:t>
      </w:r>
    </w:p>
    <w:p w14:paraId="73452C85" w14:textId="5D25B495" w:rsidR="00416D10" w:rsidRPr="00CA0483" w:rsidRDefault="00B96A65" w:rsidP="0064128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</w:t>
      </w:r>
      <w:r w:rsidR="00373A29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61C1A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 xml:space="preserve"> rybací karbonátok, hrachová kaša s cibuľou</w:t>
      </w:r>
      <w:r w:rsidR="00373A29"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 w:rsidR="00CA0483">
        <w:rPr>
          <w:rFonts w:asciiTheme="majorHAnsi" w:hAnsiTheme="majorHAnsi" w:cs="Times New Roman"/>
          <w:sz w:val="32"/>
          <w:szCs w:val="32"/>
        </w:rPr>
        <w:t xml:space="preserve">   </w:t>
      </w:r>
      <w:r w:rsidR="00373A29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871E58">
        <w:rPr>
          <w:rFonts w:asciiTheme="majorHAnsi" w:hAnsiTheme="majorHAnsi" w:cs="Times New Roman"/>
          <w:sz w:val="32"/>
          <w:szCs w:val="32"/>
        </w:rPr>
        <w:t xml:space="preserve">                </w:t>
      </w:r>
      <w:r w:rsidR="00416D10" w:rsidRPr="00CA0483">
        <w:rPr>
          <w:rFonts w:asciiTheme="majorHAnsi" w:hAnsiTheme="majorHAnsi" w:cs="Times New Roman"/>
          <w:sz w:val="32"/>
          <w:szCs w:val="32"/>
        </w:rPr>
        <w:tab/>
      </w:r>
      <w:r w:rsidR="00416D10" w:rsidRPr="00CA0483">
        <w:rPr>
          <w:rFonts w:asciiTheme="majorHAnsi" w:hAnsiTheme="majorHAnsi" w:cs="Times New Roman"/>
          <w:sz w:val="32"/>
          <w:szCs w:val="32"/>
        </w:rPr>
        <w:tab/>
      </w:r>
      <w:r w:rsidR="00871E58">
        <w:rPr>
          <w:rFonts w:asciiTheme="majorHAnsi" w:hAnsiTheme="majorHAnsi" w:cs="Times New Roman"/>
          <w:sz w:val="32"/>
          <w:szCs w:val="32"/>
        </w:rPr>
        <w:t xml:space="preserve">            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         </w:t>
      </w:r>
      <w:r w:rsidR="009B166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6044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993008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</w:t>
      </w:r>
      <w:r w:rsidR="00416D10" w:rsidRPr="00CA0483">
        <w:rPr>
          <w:rFonts w:asciiTheme="majorHAnsi" w:hAnsiTheme="majorHAnsi" w:cs="Times New Roman"/>
          <w:sz w:val="28"/>
          <w:szCs w:val="28"/>
        </w:rPr>
        <w:t xml:space="preserve">                                </w:t>
      </w:r>
      <w:r w:rsidR="007B5FDB" w:rsidRPr="00CA0483">
        <w:rPr>
          <w:rFonts w:asciiTheme="majorHAnsi" w:hAnsiTheme="majorHAnsi" w:cs="Times New Roman"/>
          <w:sz w:val="32"/>
          <w:szCs w:val="32"/>
        </w:rPr>
        <w:tab/>
      </w:r>
    </w:p>
    <w:p w14:paraId="45FB2095" w14:textId="647E1E0D" w:rsidR="00993008" w:rsidRPr="00CA0483" w:rsidRDefault="00B6425A" w:rsidP="00641282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</w:t>
      </w:r>
      <w:r w:rsidR="00416D10" w:rsidRPr="00CA0483">
        <w:rPr>
          <w:rFonts w:asciiTheme="majorHAnsi" w:hAnsiTheme="majorHAnsi" w:cs="Times New Roman"/>
          <w:sz w:val="32"/>
          <w:szCs w:val="32"/>
        </w:rPr>
        <w:t xml:space="preserve">Štvrtok, </w:t>
      </w:r>
      <w:r w:rsidR="00CA4122">
        <w:rPr>
          <w:rFonts w:asciiTheme="majorHAnsi" w:hAnsiTheme="majorHAnsi" w:cs="Times New Roman"/>
          <w:sz w:val="32"/>
          <w:szCs w:val="32"/>
        </w:rPr>
        <w:t>10</w:t>
      </w:r>
      <w:r w:rsidR="00416D10" w:rsidRPr="00CA0483">
        <w:rPr>
          <w:rFonts w:asciiTheme="majorHAnsi" w:hAnsiTheme="majorHAnsi" w:cs="Times New Roman"/>
          <w:sz w:val="32"/>
          <w:szCs w:val="32"/>
        </w:rPr>
        <w:t>.</w:t>
      </w:r>
      <w:r w:rsidR="00993008" w:rsidRPr="00CA0483">
        <w:rPr>
          <w:rFonts w:asciiTheme="majorHAnsi" w:hAnsiTheme="majorHAnsi" w:cs="Times New Roman"/>
          <w:sz w:val="32"/>
          <w:szCs w:val="32"/>
        </w:rPr>
        <w:t>0</w:t>
      </w:r>
      <w:r w:rsidR="000F41A4">
        <w:rPr>
          <w:rFonts w:asciiTheme="majorHAnsi" w:hAnsiTheme="majorHAnsi" w:cs="Times New Roman"/>
          <w:sz w:val="32"/>
          <w:szCs w:val="32"/>
        </w:rPr>
        <w:t>3</w:t>
      </w:r>
      <w:r w:rsidR="00416D10" w:rsidRPr="00CA0483">
        <w:rPr>
          <w:rFonts w:asciiTheme="majorHAnsi" w:hAnsiTheme="majorHAnsi" w:cs="Times New Roman"/>
          <w:sz w:val="32"/>
          <w:szCs w:val="32"/>
        </w:rPr>
        <w:t>.202</w:t>
      </w:r>
      <w:r w:rsidR="00993008" w:rsidRPr="00CA0483">
        <w:rPr>
          <w:rFonts w:asciiTheme="majorHAnsi" w:hAnsiTheme="majorHAnsi" w:cs="Times New Roman"/>
          <w:sz w:val="32"/>
          <w:szCs w:val="32"/>
        </w:rPr>
        <w:t>2</w:t>
      </w:r>
      <w:r w:rsidR="00416D10" w:rsidRPr="00CA0483">
        <w:rPr>
          <w:rFonts w:asciiTheme="majorHAnsi" w:hAnsiTheme="majorHAnsi" w:cs="Times New Roman"/>
          <w:sz w:val="28"/>
          <w:szCs w:val="28"/>
        </w:rPr>
        <w:tab/>
        <w:t xml:space="preserve">    </w:t>
      </w:r>
      <w:r w:rsidR="00993008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96A65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580F98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A0483">
        <w:rPr>
          <w:rFonts w:asciiTheme="majorHAnsi" w:hAnsiTheme="majorHAnsi" w:cs="Times New Roman"/>
          <w:sz w:val="32"/>
          <w:szCs w:val="32"/>
        </w:rPr>
        <w:t xml:space="preserve">     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C337E7">
        <w:rPr>
          <w:rFonts w:asciiTheme="majorHAnsi" w:hAnsiTheme="majorHAnsi" w:cs="Times New Roman"/>
          <w:sz w:val="32"/>
          <w:szCs w:val="32"/>
        </w:rPr>
        <w:t xml:space="preserve"> Slepačí vývar s knedličkami a cestovinou</w:t>
      </w:r>
      <w:r w:rsidR="00B96A65" w:rsidRPr="00CA0483">
        <w:rPr>
          <w:rFonts w:asciiTheme="majorHAnsi" w:hAnsiTheme="majorHAnsi" w:cs="Times New Roman"/>
          <w:sz w:val="32"/>
          <w:szCs w:val="32"/>
        </w:rPr>
        <w:t>,</w:t>
      </w:r>
    </w:p>
    <w:p w14:paraId="72CF53AD" w14:textId="08C037E0" w:rsidR="00580F98" w:rsidRPr="00CA0483" w:rsidRDefault="00B96A65" w:rsidP="009274E5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 w:rsidR="002D5E26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</w:t>
      </w:r>
      <w:r w:rsidR="00580F98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4B649C">
        <w:rPr>
          <w:rFonts w:asciiTheme="majorHAnsi" w:hAnsiTheme="majorHAnsi" w:cs="Times New Roman"/>
          <w:sz w:val="32"/>
          <w:szCs w:val="32"/>
        </w:rPr>
        <w:t xml:space="preserve">  </w:t>
      </w:r>
      <w:r w:rsidR="00CA4122">
        <w:rPr>
          <w:rFonts w:asciiTheme="majorHAnsi" w:hAnsiTheme="majorHAnsi" w:cs="Times New Roman"/>
          <w:sz w:val="32"/>
          <w:szCs w:val="32"/>
        </w:rPr>
        <w:t xml:space="preserve">bravčový guľáš, knedle </w:t>
      </w:r>
      <w:r w:rsidR="004B649C">
        <w:rPr>
          <w:rFonts w:asciiTheme="majorHAnsi" w:hAnsiTheme="majorHAnsi" w:cs="Times New Roman"/>
          <w:sz w:val="32"/>
          <w:szCs w:val="32"/>
        </w:rPr>
        <w:t xml:space="preserve">                                               </w:t>
      </w:r>
      <w:r w:rsidR="00580F98"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</w:t>
      </w:r>
    </w:p>
    <w:p w14:paraId="3DC9DDFF" w14:textId="5FB526E0" w:rsidR="00416D10" w:rsidRPr="00CA0483" w:rsidRDefault="00416D10" w:rsidP="00416D10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</w:t>
      </w:r>
      <w:r w:rsidR="009B1660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B60445" w:rsidRPr="00CA0483">
        <w:rPr>
          <w:rFonts w:asciiTheme="majorHAnsi" w:hAnsiTheme="majorHAnsi" w:cs="Times New Roman"/>
          <w:sz w:val="32"/>
          <w:szCs w:val="32"/>
        </w:rPr>
        <w:t xml:space="preserve">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</w:p>
    <w:p w14:paraId="59950BD1" w14:textId="4AB15E97" w:rsidR="00CA0483" w:rsidRPr="004B649C" w:rsidRDefault="00416D10" w:rsidP="00CA0483">
      <w:pPr>
        <w:pStyle w:val="Nadpis1"/>
        <w:shd w:val="clear" w:color="auto" w:fill="FFFFFF"/>
        <w:spacing w:before="0" w:line="288" w:lineRule="atLeast"/>
        <w:textAlignment w:val="baseline"/>
        <w:rPr>
          <w:rFonts w:cs="Times New Roman"/>
          <w:color w:val="000000" w:themeColor="text1"/>
        </w:rPr>
      </w:pPr>
      <w:r w:rsidRPr="00CA0483">
        <w:rPr>
          <w:rFonts w:cs="Times New Roman"/>
        </w:rPr>
        <w:t xml:space="preserve">    </w:t>
      </w:r>
      <w:r w:rsidRPr="00CA0483">
        <w:rPr>
          <w:rFonts w:cs="Times New Roman"/>
          <w:color w:val="000000" w:themeColor="text1"/>
        </w:rPr>
        <w:t xml:space="preserve">Piatok, </w:t>
      </w:r>
      <w:r w:rsidR="00CA4122">
        <w:rPr>
          <w:rFonts w:cs="Times New Roman"/>
          <w:color w:val="000000" w:themeColor="text1"/>
        </w:rPr>
        <w:t>11</w:t>
      </w:r>
      <w:r w:rsidRPr="00CA0483">
        <w:rPr>
          <w:rFonts w:cs="Times New Roman"/>
          <w:color w:val="000000" w:themeColor="text1"/>
        </w:rPr>
        <w:t>.</w:t>
      </w:r>
      <w:r w:rsidR="009274E5" w:rsidRPr="00CA0483">
        <w:rPr>
          <w:rFonts w:cs="Times New Roman"/>
          <w:color w:val="000000" w:themeColor="text1"/>
        </w:rPr>
        <w:t>0</w:t>
      </w:r>
      <w:r w:rsidR="000F41A4">
        <w:rPr>
          <w:rFonts w:cs="Times New Roman"/>
          <w:color w:val="000000" w:themeColor="text1"/>
        </w:rPr>
        <w:t>3</w:t>
      </w:r>
      <w:r w:rsidRPr="00CA0483">
        <w:rPr>
          <w:rFonts w:cs="Times New Roman"/>
          <w:color w:val="000000" w:themeColor="text1"/>
        </w:rPr>
        <w:t>.202</w:t>
      </w:r>
      <w:r w:rsidR="009274E5" w:rsidRPr="00CA0483">
        <w:rPr>
          <w:rFonts w:cs="Times New Roman"/>
          <w:color w:val="000000" w:themeColor="text1"/>
        </w:rPr>
        <w:t>2</w:t>
      </w:r>
      <w:r w:rsidRPr="00CA0483">
        <w:rPr>
          <w:rFonts w:cs="Times New Roman"/>
          <w:color w:val="000000" w:themeColor="text1"/>
          <w:sz w:val="28"/>
          <w:szCs w:val="28"/>
        </w:rPr>
        <w:tab/>
        <w:t xml:space="preserve">           </w:t>
      </w:r>
      <w:r w:rsidR="006A3F63" w:rsidRPr="00CA0483">
        <w:rPr>
          <w:rFonts w:cs="Times New Roman"/>
          <w:color w:val="000000" w:themeColor="text1"/>
        </w:rPr>
        <w:t xml:space="preserve">  </w:t>
      </w:r>
      <w:r w:rsidR="002350C7" w:rsidRPr="00CA0483">
        <w:rPr>
          <w:rFonts w:cs="Times New Roman"/>
          <w:color w:val="000000" w:themeColor="text1"/>
        </w:rPr>
        <w:t xml:space="preserve"> </w:t>
      </w:r>
      <w:r w:rsidR="00B96A65" w:rsidRPr="00CA0483">
        <w:rPr>
          <w:rFonts w:cs="Times New Roman"/>
          <w:color w:val="000000" w:themeColor="text1"/>
        </w:rPr>
        <w:t xml:space="preserve"> </w:t>
      </w:r>
      <w:r w:rsidR="00CA4122">
        <w:rPr>
          <w:rFonts w:cs="Times New Roman"/>
          <w:color w:val="000000" w:themeColor="text1"/>
        </w:rPr>
        <w:t xml:space="preserve"> Zelerová polievka s opekaným chlebom,</w:t>
      </w:r>
    </w:p>
    <w:p w14:paraId="0A28954E" w14:textId="360BD8ED" w:rsidR="00B96A65" w:rsidRPr="00CA0483" w:rsidRDefault="00B96A65" w:rsidP="00CA0483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</w:t>
      </w:r>
      <w:r w:rsidR="00580F98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CA0483">
        <w:rPr>
          <w:rFonts w:asciiTheme="majorHAnsi" w:hAnsiTheme="majorHAnsi" w:cs="Times New Roman"/>
          <w:sz w:val="32"/>
          <w:szCs w:val="32"/>
        </w:rPr>
        <w:t xml:space="preserve">                           </w:t>
      </w:r>
      <w:r w:rsidR="00754896">
        <w:rPr>
          <w:rFonts w:asciiTheme="majorHAnsi" w:hAnsiTheme="majorHAnsi" w:cs="Times New Roman"/>
          <w:sz w:val="32"/>
          <w:szCs w:val="32"/>
        </w:rPr>
        <w:t xml:space="preserve"> </w:t>
      </w:r>
      <w:r w:rsidR="00CA4122">
        <w:rPr>
          <w:rFonts w:asciiTheme="majorHAnsi" w:hAnsiTheme="majorHAnsi" w:cs="Times New Roman"/>
          <w:sz w:val="32"/>
          <w:szCs w:val="32"/>
        </w:rPr>
        <w:t xml:space="preserve"> tvarohové knedličky s ovocím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01D8764C" w14:textId="71C1551C" w:rsidR="00416D10" w:rsidRPr="00CA0483" w:rsidRDefault="00416D10" w:rsidP="00416D10">
      <w:pPr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</w:t>
      </w:r>
      <w:r w:rsidR="003E56AF" w:rsidRPr="00CA0483">
        <w:rPr>
          <w:rFonts w:asciiTheme="majorHAnsi" w:hAnsiTheme="majorHAnsi" w:cs="Times New Roman"/>
          <w:sz w:val="32"/>
          <w:szCs w:val="32"/>
        </w:rPr>
        <w:t xml:space="preserve"> </w:t>
      </w:r>
      <w:r w:rsidR="006A3F63" w:rsidRPr="00CA0483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779B5C3E" w14:textId="77777777" w:rsidR="00407B7F" w:rsidRDefault="00407B7F" w:rsidP="007B5FDB">
      <w:pPr>
        <w:spacing w:line="276" w:lineRule="auto"/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</w:p>
    <w:p w14:paraId="01868AED" w14:textId="77777777" w:rsidR="00407B7F" w:rsidRDefault="00407B7F" w:rsidP="007B5FDB">
      <w:pPr>
        <w:spacing w:line="276" w:lineRule="auto"/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</w:p>
    <w:p w14:paraId="53104063" w14:textId="218C4711" w:rsidR="007B5FDB" w:rsidRPr="00CA0483" w:rsidRDefault="00416D10" w:rsidP="000F41A4">
      <w:pPr>
        <w:spacing w:line="276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 </w:t>
      </w:r>
    </w:p>
    <w:p w14:paraId="1AE771AA" w14:textId="77777777" w:rsidR="00CA4122" w:rsidRDefault="00416D10" w:rsidP="003A66B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1E58">
        <w:rPr>
          <w:rFonts w:asciiTheme="majorHAnsi" w:hAnsiTheme="majorHAnsi" w:cs="Times New Roman"/>
          <w:sz w:val="28"/>
          <w:szCs w:val="28"/>
        </w:rPr>
        <w:t>Alergény: 1. obilniny, 2. sója, 3. mlieko, 4. zeler, 5. hor</w:t>
      </w:r>
      <w:r w:rsidR="00F212DD" w:rsidRPr="00871E58">
        <w:rPr>
          <w:rFonts w:asciiTheme="majorHAnsi" w:hAnsiTheme="majorHAnsi" w:cs="Times New Roman"/>
          <w:sz w:val="28"/>
          <w:szCs w:val="28"/>
        </w:rPr>
        <w:t>čica</w:t>
      </w:r>
      <w:r w:rsidRPr="00871E58">
        <w:rPr>
          <w:rFonts w:asciiTheme="majorHAnsi" w:hAnsiTheme="majorHAnsi" w:cs="Times New Roman"/>
          <w:sz w:val="28"/>
          <w:szCs w:val="28"/>
        </w:rPr>
        <w:t xml:space="preserve">, 6. </w:t>
      </w:r>
      <w:r w:rsidR="00F212DD" w:rsidRPr="00871E58">
        <w:rPr>
          <w:rFonts w:asciiTheme="majorHAnsi" w:hAnsiTheme="majorHAnsi" w:cs="Times New Roman"/>
          <w:sz w:val="28"/>
          <w:szCs w:val="28"/>
        </w:rPr>
        <w:t xml:space="preserve">ryby </w:t>
      </w:r>
      <w:bookmarkEnd w:id="0"/>
      <w:bookmarkEnd w:id="1"/>
      <w:bookmarkEnd w:id="2"/>
      <w:r w:rsidR="009274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74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1C9B0E" w14:textId="77777777" w:rsidR="00CA4122" w:rsidRDefault="00CA4122" w:rsidP="003A66B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AA4B25" w14:textId="77777777" w:rsidR="00CA4122" w:rsidRDefault="00CA4122" w:rsidP="003A66B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010663" w14:textId="52F7825D" w:rsidR="00CA4122" w:rsidRPr="00CA0483" w:rsidRDefault="002D74AB" w:rsidP="00CA4122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191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bookmarkEnd w:id="3"/>
      <w:r w:rsidR="00211911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0F41A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CA412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72EB0">
        <w:rPr>
          <w:rFonts w:ascii="Times New Roman" w:hAnsi="Times New Roman" w:cs="Times New Roman"/>
          <w:b/>
          <w:sz w:val="32"/>
          <w:szCs w:val="32"/>
        </w:rPr>
        <w:t>čr</w:t>
      </w:r>
      <w:r w:rsidR="000F41A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A4122" w:rsidRPr="00CA0483">
        <w:rPr>
          <w:rFonts w:asciiTheme="majorHAnsi" w:hAnsiTheme="majorHAnsi" w:cs="Times New Roman"/>
          <w:b/>
          <w:sz w:val="32"/>
          <w:szCs w:val="32"/>
        </w:rPr>
        <w:t>JEDÁLNY LÍSTOK</w:t>
      </w:r>
    </w:p>
    <w:p w14:paraId="345EC53A" w14:textId="77777777" w:rsidR="00CA4122" w:rsidRPr="00CA0483" w:rsidRDefault="00CA4122" w:rsidP="00CA4122">
      <w:pPr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</w:t>
      </w:r>
      <w:r>
        <w:rPr>
          <w:rFonts w:asciiTheme="majorHAnsi" w:hAnsiTheme="majorHAnsi" w:cs="Times New Roman"/>
          <w:b/>
          <w:sz w:val="32"/>
          <w:szCs w:val="32"/>
        </w:rPr>
        <w:t>07</w:t>
      </w:r>
      <w:r w:rsidRPr="00CA0483">
        <w:rPr>
          <w:rFonts w:asciiTheme="majorHAnsi" w:hAnsiTheme="majorHAnsi" w:cs="Times New Roman"/>
          <w:b/>
          <w:sz w:val="32"/>
          <w:szCs w:val="32"/>
        </w:rPr>
        <w:t>.0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.2022 – </w:t>
      </w:r>
      <w:r>
        <w:rPr>
          <w:rFonts w:asciiTheme="majorHAnsi" w:hAnsiTheme="majorHAnsi" w:cs="Times New Roman"/>
          <w:b/>
          <w:sz w:val="32"/>
          <w:szCs w:val="32"/>
        </w:rPr>
        <w:t>11</w:t>
      </w:r>
      <w:r w:rsidRPr="00CA0483">
        <w:rPr>
          <w:rFonts w:asciiTheme="majorHAnsi" w:hAnsiTheme="majorHAnsi" w:cs="Times New Roman"/>
          <w:b/>
          <w:sz w:val="32"/>
          <w:szCs w:val="32"/>
        </w:rPr>
        <w:t>.0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CA0483">
        <w:rPr>
          <w:rFonts w:asciiTheme="majorHAnsi" w:hAnsiTheme="majorHAnsi" w:cs="Times New Roman"/>
          <w:b/>
          <w:sz w:val="32"/>
          <w:szCs w:val="32"/>
        </w:rPr>
        <w:t>.2022</w:t>
      </w:r>
    </w:p>
    <w:p w14:paraId="32C123EE" w14:textId="77777777" w:rsidR="00CA4122" w:rsidRPr="00CA0483" w:rsidRDefault="00CA4122" w:rsidP="00CA4122">
      <w:pPr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</w:t>
      </w:r>
      <w:r>
        <w:rPr>
          <w:rFonts w:asciiTheme="majorHAnsi" w:hAnsiTheme="majorHAnsi" w:cs="Times New Roman"/>
          <w:b/>
          <w:sz w:val="32"/>
          <w:szCs w:val="32"/>
        </w:rPr>
        <w:t xml:space="preserve">      </w:t>
      </w:r>
      <w:r w:rsidRPr="00CA0483">
        <w:rPr>
          <w:rFonts w:asciiTheme="majorHAnsi" w:hAnsiTheme="majorHAnsi" w:cs="Times New Roman"/>
          <w:b/>
          <w:sz w:val="32"/>
          <w:szCs w:val="32"/>
        </w:rPr>
        <w:t xml:space="preserve">OBEC KLOKOČOV </w:t>
      </w:r>
    </w:p>
    <w:p w14:paraId="368C1D7B" w14:textId="77777777" w:rsidR="00CA4122" w:rsidRPr="00CA0483" w:rsidRDefault="00CA4122" w:rsidP="00CA4122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3853BE1E" w14:textId="77777777" w:rsidR="00CA4122" w:rsidRPr="00CA0483" w:rsidRDefault="00CA4122" w:rsidP="00CA412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A0483">
        <w:rPr>
          <w:rFonts w:asciiTheme="majorHAnsi" w:hAnsiTheme="majorHAnsi" w:cs="Times New Roman"/>
          <w:b/>
          <w:sz w:val="32"/>
          <w:szCs w:val="32"/>
        </w:rPr>
        <w:t>VÝDAJ OBEDOV 11.00 –12.00 HOD.</w:t>
      </w:r>
    </w:p>
    <w:p w14:paraId="7FB154D8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28"/>
          <w:szCs w:val="28"/>
        </w:rPr>
      </w:pPr>
    </w:p>
    <w:p w14:paraId="5110DB67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Pondelok, </w:t>
      </w:r>
      <w:r>
        <w:rPr>
          <w:rFonts w:asciiTheme="majorHAnsi" w:hAnsiTheme="majorHAnsi" w:cs="Times New Roman"/>
          <w:sz w:val="32"/>
          <w:szCs w:val="32"/>
        </w:rPr>
        <w:t>07</w:t>
      </w:r>
      <w:r w:rsidRPr="00CA0483">
        <w:rPr>
          <w:rFonts w:asciiTheme="majorHAnsi" w:hAnsiTheme="majorHAnsi" w:cs="Times New Roman"/>
          <w:sz w:val="32"/>
          <w:szCs w:val="32"/>
        </w:rPr>
        <w:t>.0</w:t>
      </w:r>
      <w:r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2</w:t>
      </w:r>
      <w:r w:rsidRPr="00CA0483">
        <w:rPr>
          <w:rFonts w:asciiTheme="majorHAnsi" w:hAnsiTheme="majorHAnsi" w:cs="Times New Roman"/>
          <w:sz w:val="28"/>
          <w:szCs w:val="28"/>
        </w:rPr>
        <w:t xml:space="preserve">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A4122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Šošovicová polievka</w:t>
      </w: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,</w:t>
      </w:r>
    </w:p>
    <w:p w14:paraId="0EBDDEDB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 </w:t>
      </w:r>
      <w:r>
        <w:rPr>
          <w:rFonts w:asciiTheme="majorHAnsi" w:hAnsiTheme="majorHAnsi" w:cs="Times New Roman"/>
          <w:sz w:val="32"/>
          <w:szCs w:val="32"/>
        </w:rPr>
        <w:t xml:space="preserve">  kurča na paprike, cestoviny</w:t>
      </w:r>
    </w:p>
    <w:p w14:paraId="251B2245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</w:t>
      </w:r>
    </w:p>
    <w:p w14:paraId="1CFE7913" w14:textId="77777777" w:rsidR="00CA4122" w:rsidRDefault="00CA4122" w:rsidP="00CA412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Utorok, </w:t>
      </w:r>
      <w:r>
        <w:rPr>
          <w:rFonts w:asciiTheme="majorHAnsi" w:hAnsiTheme="majorHAnsi" w:cs="Times New Roman"/>
          <w:sz w:val="32"/>
          <w:szCs w:val="32"/>
        </w:rPr>
        <w:t>08</w:t>
      </w:r>
      <w:r w:rsidRPr="00CA0483">
        <w:rPr>
          <w:rFonts w:asciiTheme="majorHAnsi" w:hAnsiTheme="majorHAnsi" w:cs="Times New Roman"/>
          <w:sz w:val="32"/>
          <w:szCs w:val="32"/>
        </w:rPr>
        <w:t>.0</w:t>
      </w:r>
      <w:r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2</w:t>
      </w:r>
      <w:r w:rsidRPr="00CA0483">
        <w:rPr>
          <w:rFonts w:asciiTheme="majorHAnsi" w:hAnsiTheme="majorHAnsi" w:cs="Times New Roman"/>
          <w:sz w:val="28"/>
          <w:szCs w:val="28"/>
        </w:rPr>
        <w:tab/>
        <w:t xml:space="preserve">     </w:t>
      </w:r>
      <w:r>
        <w:rPr>
          <w:rFonts w:asciiTheme="majorHAnsi" w:hAnsiTheme="majorHAnsi" w:cs="Times New Roman"/>
          <w:sz w:val="28"/>
          <w:szCs w:val="28"/>
        </w:rPr>
        <w:t xml:space="preserve">         </w:t>
      </w:r>
      <w:r w:rsidRPr="00CA4122">
        <w:rPr>
          <w:rFonts w:asciiTheme="majorHAnsi" w:hAnsiTheme="majorHAnsi" w:cs="Times New Roman"/>
          <w:sz w:val="32"/>
          <w:szCs w:val="32"/>
        </w:rPr>
        <w:t>Kapustová polievka s klobásou</w:t>
      </w:r>
      <w:r>
        <w:rPr>
          <w:rFonts w:asciiTheme="majorHAnsi" w:hAnsiTheme="majorHAnsi" w:cs="Times New Roman"/>
          <w:sz w:val="28"/>
          <w:szCs w:val="28"/>
        </w:rPr>
        <w:t xml:space="preserve">, </w:t>
      </w:r>
      <w:r>
        <w:rPr>
          <w:rFonts w:asciiTheme="majorHAnsi" w:hAnsiTheme="majorHAnsi" w:cs="Times New Roman"/>
          <w:sz w:val="32"/>
          <w:szCs w:val="32"/>
        </w:rPr>
        <w:t xml:space="preserve">    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</w:t>
      </w:r>
    </w:p>
    <w:p w14:paraId="697796BB" w14:textId="77777777" w:rsidR="00CA4122" w:rsidRDefault="00CA4122" w:rsidP="00CA412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bravčová pečienka na šampiňónoch, ryža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                                                                 </w:t>
      </w:r>
    </w:p>
    <w:p w14:paraId="2BDE730E" w14:textId="77777777" w:rsidR="00CA4122" w:rsidRPr="00CA0483" w:rsidRDefault="00CA4122" w:rsidP="00CA412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</w:t>
      </w:r>
      <w:r w:rsidRPr="00CA0483">
        <w:rPr>
          <w:rFonts w:asciiTheme="majorHAnsi" w:hAnsiTheme="majorHAnsi" w:cs="Times New Roman"/>
          <w:sz w:val="28"/>
          <w:szCs w:val="28"/>
        </w:rPr>
        <w:t xml:space="preserve">                         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</w:t>
      </w:r>
    </w:p>
    <w:p w14:paraId="0FF0A1E0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Streda, </w:t>
      </w:r>
      <w:r>
        <w:rPr>
          <w:rFonts w:asciiTheme="majorHAnsi" w:hAnsiTheme="majorHAnsi" w:cs="Times New Roman"/>
          <w:sz w:val="32"/>
          <w:szCs w:val="32"/>
        </w:rPr>
        <w:t>09</w:t>
      </w:r>
      <w:r w:rsidRPr="00CA0483">
        <w:rPr>
          <w:rFonts w:asciiTheme="majorHAnsi" w:hAnsiTheme="majorHAnsi" w:cs="Times New Roman"/>
          <w:sz w:val="32"/>
          <w:szCs w:val="32"/>
        </w:rPr>
        <w:t>.0</w:t>
      </w:r>
      <w:r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2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28"/>
          <w:szCs w:val="28"/>
        </w:rPr>
        <w:t xml:space="preserve">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Zeleninová polievka s cestovinou</w:t>
      </w:r>
      <w:r w:rsidRPr="00CA0483">
        <w:rPr>
          <w:rFonts w:asciiTheme="majorHAnsi" w:hAnsiTheme="majorHAnsi" w:cs="Times New Roman"/>
          <w:sz w:val="32"/>
          <w:szCs w:val="32"/>
        </w:rPr>
        <w:t>,</w:t>
      </w:r>
    </w:p>
    <w:p w14:paraId="1D7ED449" w14:textId="77777777" w:rsidR="00CA4122" w:rsidRPr="00CA0483" w:rsidRDefault="00CA4122" w:rsidP="00CA412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   </w:t>
      </w:r>
      <w:r>
        <w:rPr>
          <w:rFonts w:asciiTheme="majorHAnsi" w:hAnsiTheme="majorHAnsi" w:cs="Times New Roman"/>
          <w:sz w:val="32"/>
          <w:szCs w:val="32"/>
        </w:rPr>
        <w:t xml:space="preserve"> rybací karbonátok, hrachová kaša s cibuľou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>
        <w:rPr>
          <w:rFonts w:asciiTheme="majorHAnsi" w:hAnsiTheme="majorHAnsi" w:cs="Times New Roman"/>
          <w:sz w:val="32"/>
          <w:szCs w:val="32"/>
        </w:rPr>
        <w:t xml:space="preserve">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           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>
        <w:rPr>
          <w:rFonts w:asciiTheme="majorHAnsi" w:hAnsiTheme="majorHAnsi" w:cs="Times New Roman"/>
          <w:sz w:val="32"/>
          <w:szCs w:val="32"/>
        </w:rPr>
        <w:t xml:space="preserve">  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</w:t>
      </w:r>
      <w:r w:rsidRPr="00CA0483">
        <w:rPr>
          <w:rFonts w:asciiTheme="majorHAnsi" w:hAnsiTheme="majorHAnsi" w:cs="Times New Roman"/>
          <w:sz w:val="28"/>
          <w:szCs w:val="28"/>
        </w:rPr>
        <w:t xml:space="preserve">      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</w:p>
    <w:p w14:paraId="25A2BA0E" w14:textId="77777777" w:rsidR="00CA4122" w:rsidRPr="00CA0483" w:rsidRDefault="00CA4122" w:rsidP="00CA4122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Štvrtok, </w:t>
      </w:r>
      <w:r>
        <w:rPr>
          <w:rFonts w:asciiTheme="majorHAnsi" w:hAnsiTheme="majorHAnsi" w:cs="Times New Roman"/>
          <w:sz w:val="32"/>
          <w:szCs w:val="32"/>
        </w:rPr>
        <w:t>10</w:t>
      </w:r>
      <w:r w:rsidRPr="00CA0483">
        <w:rPr>
          <w:rFonts w:asciiTheme="majorHAnsi" w:hAnsiTheme="majorHAnsi" w:cs="Times New Roman"/>
          <w:sz w:val="32"/>
          <w:szCs w:val="32"/>
        </w:rPr>
        <w:t>.0</w:t>
      </w:r>
      <w:r>
        <w:rPr>
          <w:rFonts w:asciiTheme="majorHAnsi" w:hAnsiTheme="majorHAnsi" w:cs="Times New Roman"/>
          <w:sz w:val="32"/>
          <w:szCs w:val="32"/>
        </w:rPr>
        <w:t>3</w:t>
      </w:r>
      <w:r w:rsidRPr="00CA0483">
        <w:rPr>
          <w:rFonts w:asciiTheme="majorHAnsi" w:hAnsiTheme="majorHAnsi" w:cs="Times New Roman"/>
          <w:sz w:val="32"/>
          <w:szCs w:val="32"/>
        </w:rPr>
        <w:t>.2022</w:t>
      </w:r>
      <w:r w:rsidRPr="00CA0483">
        <w:rPr>
          <w:rFonts w:asciiTheme="majorHAnsi" w:hAnsiTheme="majorHAnsi" w:cs="Times New Roman"/>
          <w:sz w:val="28"/>
          <w:szCs w:val="28"/>
        </w:rPr>
        <w:tab/>
        <w:t xml:space="preserve">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</w:t>
      </w:r>
      <w:r>
        <w:rPr>
          <w:rFonts w:asciiTheme="majorHAnsi" w:hAnsiTheme="majorHAnsi" w:cs="Times New Roman"/>
          <w:sz w:val="32"/>
          <w:szCs w:val="32"/>
        </w:rPr>
        <w:t xml:space="preserve">        Slepačí vývar s knedličkami a cestovinou</w:t>
      </w:r>
      <w:r w:rsidRPr="00CA0483">
        <w:rPr>
          <w:rFonts w:asciiTheme="majorHAnsi" w:hAnsiTheme="majorHAnsi" w:cs="Times New Roman"/>
          <w:sz w:val="32"/>
          <w:szCs w:val="32"/>
        </w:rPr>
        <w:t>,</w:t>
      </w:r>
    </w:p>
    <w:p w14:paraId="6EC87423" w14:textId="77777777" w:rsidR="00CA4122" w:rsidRPr="00CA0483" w:rsidRDefault="00CA4122" w:rsidP="00CA4122">
      <w:pPr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    </w:t>
      </w:r>
      <w:r>
        <w:rPr>
          <w:rFonts w:asciiTheme="majorHAnsi" w:hAnsiTheme="majorHAnsi" w:cs="Times New Roman"/>
          <w:sz w:val="32"/>
          <w:szCs w:val="32"/>
        </w:rPr>
        <w:t xml:space="preserve">   bravčový guľáš, knedle                      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 </w:t>
      </w:r>
    </w:p>
    <w:p w14:paraId="1B1C66BE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             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</w:t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  <w:r w:rsidRPr="00CA0483">
        <w:rPr>
          <w:rFonts w:asciiTheme="majorHAnsi" w:hAnsiTheme="majorHAnsi" w:cs="Times New Roman"/>
          <w:sz w:val="32"/>
          <w:szCs w:val="32"/>
        </w:rPr>
        <w:tab/>
      </w:r>
    </w:p>
    <w:p w14:paraId="2B9E3C99" w14:textId="77777777" w:rsidR="00CA4122" w:rsidRPr="004B649C" w:rsidRDefault="00CA4122" w:rsidP="00CA4122">
      <w:pPr>
        <w:pStyle w:val="Nadpis1"/>
        <w:shd w:val="clear" w:color="auto" w:fill="FFFFFF"/>
        <w:spacing w:before="0" w:line="288" w:lineRule="atLeast"/>
        <w:textAlignment w:val="baseline"/>
        <w:rPr>
          <w:rFonts w:cs="Times New Roman"/>
          <w:color w:val="000000" w:themeColor="text1"/>
        </w:rPr>
      </w:pPr>
      <w:r w:rsidRPr="00CA0483">
        <w:rPr>
          <w:rFonts w:cs="Times New Roman"/>
        </w:rPr>
        <w:t xml:space="preserve">    </w:t>
      </w:r>
      <w:r w:rsidRPr="00CA0483">
        <w:rPr>
          <w:rFonts w:cs="Times New Roman"/>
          <w:color w:val="000000" w:themeColor="text1"/>
        </w:rPr>
        <w:t xml:space="preserve">Piatok, </w:t>
      </w:r>
      <w:r>
        <w:rPr>
          <w:rFonts w:cs="Times New Roman"/>
          <w:color w:val="000000" w:themeColor="text1"/>
        </w:rPr>
        <w:t>11</w:t>
      </w:r>
      <w:r w:rsidRPr="00CA0483">
        <w:rPr>
          <w:rFonts w:cs="Times New Roman"/>
          <w:color w:val="000000" w:themeColor="text1"/>
        </w:rPr>
        <w:t>.0</w:t>
      </w:r>
      <w:r>
        <w:rPr>
          <w:rFonts w:cs="Times New Roman"/>
          <w:color w:val="000000" w:themeColor="text1"/>
        </w:rPr>
        <w:t>3</w:t>
      </w:r>
      <w:r w:rsidRPr="00CA0483">
        <w:rPr>
          <w:rFonts w:cs="Times New Roman"/>
          <w:color w:val="000000" w:themeColor="text1"/>
        </w:rPr>
        <w:t>.2022</w:t>
      </w:r>
      <w:r w:rsidRPr="00CA0483">
        <w:rPr>
          <w:rFonts w:cs="Times New Roman"/>
          <w:color w:val="000000" w:themeColor="text1"/>
          <w:sz w:val="28"/>
          <w:szCs w:val="28"/>
        </w:rPr>
        <w:tab/>
        <w:t xml:space="preserve">           </w:t>
      </w:r>
      <w:r w:rsidRPr="00CA0483">
        <w:rPr>
          <w:rFonts w:cs="Times New Roman"/>
          <w:color w:val="000000" w:themeColor="text1"/>
        </w:rPr>
        <w:t xml:space="preserve">    </w:t>
      </w:r>
      <w:r>
        <w:rPr>
          <w:rFonts w:cs="Times New Roman"/>
          <w:color w:val="000000" w:themeColor="text1"/>
        </w:rPr>
        <w:t xml:space="preserve"> Zelerová polievka s opekaným chlebom,</w:t>
      </w:r>
    </w:p>
    <w:p w14:paraId="70878E8C" w14:textId="77777777" w:rsidR="00CA4122" w:rsidRPr="00CA0483" w:rsidRDefault="00CA4122" w:rsidP="00CA4122">
      <w:pPr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</w:t>
      </w:r>
      <w:r>
        <w:rPr>
          <w:rFonts w:asciiTheme="majorHAnsi" w:hAnsiTheme="majorHAnsi" w:cs="Times New Roman"/>
          <w:sz w:val="32"/>
          <w:szCs w:val="32"/>
        </w:rPr>
        <w:t xml:space="preserve">                             tvarohové knedličky s ovocím</w:t>
      </w:r>
      <w:r w:rsidRPr="00CA0483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1B749051" w14:textId="77777777" w:rsidR="00CA4122" w:rsidRPr="00CA0483" w:rsidRDefault="00CA4122" w:rsidP="00CA4122">
      <w:pPr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 xml:space="preserve">                                              </w:t>
      </w:r>
    </w:p>
    <w:p w14:paraId="61D125DA" w14:textId="77777777" w:rsidR="00CA4122" w:rsidRDefault="00CA4122" w:rsidP="00CA4122">
      <w:pPr>
        <w:spacing w:line="276" w:lineRule="auto"/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</w:p>
    <w:p w14:paraId="2FA5FF67" w14:textId="77777777" w:rsidR="00CA4122" w:rsidRDefault="00CA4122" w:rsidP="00CA4122">
      <w:pPr>
        <w:spacing w:line="276" w:lineRule="auto"/>
        <w:ind w:left="2832" w:hanging="2832"/>
        <w:jc w:val="both"/>
        <w:rPr>
          <w:rFonts w:asciiTheme="majorHAnsi" w:hAnsiTheme="majorHAnsi" w:cs="Times New Roman"/>
          <w:sz w:val="32"/>
          <w:szCs w:val="32"/>
        </w:rPr>
      </w:pPr>
    </w:p>
    <w:p w14:paraId="0E43D8C7" w14:textId="77777777" w:rsidR="00CA4122" w:rsidRPr="00CA0483" w:rsidRDefault="00CA4122" w:rsidP="00CA4122">
      <w:pPr>
        <w:spacing w:line="276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A0483">
        <w:rPr>
          <w:rFonts w:asciiTheme="majorHAnsi" w:hAnsiTheme="majorHAnsi" w:cs="Times New Roman"/>
          <w:sz w:val="32"/>
          <w:szCs w:val="32"/>
        </w:rPr>
        <w:tab/>
        <w:t xml:space="preserve">          </w:t>
      </w:r>
    </w:p>
    <w:p w14:paraId="5BE01346" w14:textId="77777777" w:rsidR="00CA4122" w:rsidRPr="000F41A4" w:rsidRDefault="00CA4122" w:rsidP="00CA412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1E58">
        <w:rPr>
          <w:rFonts w:asciiTheme="majorHAnsi" w:hAnsiTheme="majorHAnsi" w:cs="Times New Roman"/>
          <w:sz w:val="28"/>
          <w:szCs w:val="28"/>
        </w:rPr>
        <w:t xml:space="preserve">Alergény: 1. obilniny, 2. sója, 3. mlieko, 4. zeler, 5. horčica, 6. ryby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14:paraId="29E6AA47" w14:textId="3E503B1F" w:rsidR="001B557E" w:rsidRPr="000F41A4" w:rsidRDefault="000F41A4" w:rsidP="003A66B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sectPr w:rsidR="001B557E" w:rsidRPr="000F41A4" w:rsidSect="007A4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7F86" w14:textId="77777777" w:rsidR="00D412EB" w:rsidRDefault="00D412EB" w:rsidP="00485194">
      <w:pPr>
        <w:spacing w:after="0" w:line="240" w:lineRule="auto"/>
      </w:pPr>
      <w:r>
        <w:separator/>
      </w:r>
    </w:p>
  </w:endnote>
  <w:endnote w:type="continuationSeparator" w:id="0">
    <w:p w14:paraId="26CAF67D" w14:textId="77777777" w:rsidR="00D412EB" w:rsidRDefault="00D412EB" w:rsidP="0048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8A24" w14:textId="77777777" w:rsidR="00D412EB" w:rsidRDefault="00D412EB" w:rsidP="00485194">
      <w:pPr>
        <w:spacing w:after="0" w:line="240" w:lineRule="auto"/>
      </w:pPr>
      <w:r>
        <w:separator/>
      </w:r>
    </w:p>
  </w:footnote>
  <w:footnote w:type="continuationSeparator" w:id="0">
    <w:p w14:paraId="46708FF4" w14:textId="77777777" w:rsidR="00D412EB" w:rsidRDefault="00D412EB" w:rsidP="0048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E"/>
    <w:rsid w:val="00023337"/>
    <w:rsid w:val="000263F6"/>
    <w:rsid w:val="000407D1"/>
    <w:rsid w:val="0005525C"/>
    <w:rsid w:val="00056B0D"/>
    <w:rsid w:val="0008103C"/>
    <w:rsid w:val="000952B7"/>
    <w:rsid w:val="000B080F"/>
    <w:rsid w:val="000B6771"/>
    <w:rsid w:val="000C3B0E"/>
    <w:rsid w:val="000C5197"/>
    <w:rsid w:val="000D0461"/>
    <w:rsid w:val="000D703B"/>
    <w:rsid w:val="000E18AA"/>
    <w:rsid w:val="000F41A4"/>
    <w:rsid w:val="001064D1"/>
    <w:rsid w:val="00116FD5"/>
    <w:rsid w:val="00123B48"/>
    <w:rsid w:val="0012530A"/>
    <w:rsid w:val="00140FC1"/>
    <w:rsid w:val="001B557E"/>
    <w:rsid w:val="001B5654"/>
    <w:rsid w:val="001E2451"/>
    <w:rsid w:val="001E266A"/>
    <w:rsid w:val="001E64EC"/>
    <w:rsid w:val="001F0AAF"/>
    <w:rsid w:val="001F4046"/>
    <w:rsid w:val="001F5ED5"/>
    <w:rsid w:val="00202A1B"/>
    <w:rsid w:val="00211911"/>
    <w:rsid w:val="00212C89"/>
    <w:rsid w:val="00213152"/>
    <w:rsid w:val="00217553"/>
    <w:rsid w:val="002350C7"/>
    <w:rsid w:val="00251483"/>
    <w:rsid w:val="00261A43"/>
    <w:rsid w:val="00262245"/>
    <w:rsid w:val="00281C05"/>
    <w:rsid w:val="00284A8D"/>
    <w:rsid w:val="00290041"/>
    <w:rsid w:val="002917CD"/>
    <w:rsid w:val="002A25FB"/>
    <w:rsid w:val="002B2237"/>
    <w:rsid w:val="002C15E8"/>
    <w:rsid w:val="002D5E26"/>
    <w:rsid w:val="002D74AB"/>
    <w:rsid w:val="002E12F9"/>
    <w:rsid w:val="002F3359"/>
    <w:rsid w:val="00303257"/>
    <w:rsid w:val="00304758"/>
    <w:rsid w:val="00320266"/>
    <w:rsid w:val="003454CB"/>
    <w:rsid w:val="00346902"/>
    <w:rsid w:val="00371471"/>
    <w:rsid w:val="00373A29"/>
    <w:rsid w:val="0037678E"/>
    <w:rsid w:val="003804CD"/>
    <w:rsid w:val="00381DC6"/>
    <w:rsid w:val="00394850"/>
    <w:rsid w:val="00397810"/>
    <w:rsid w:val="003A44E6"/>
    <w:rsid w:val="003A66BF"/>
    <w:rsid w:val="003B7470"/>
    <w:rsid w:val="003B7695"/>
    <w:rsid w:val="003B7CBD"/>
    <w:rsid w:val="003C0D03"/>
    <w:rsid w:val="003C1BE1"/>
    <w:rsid w:val="003C4517"/>
    <w:rsid w:val="003C722C"/>
    <w:rsid w:val="003D1501"/>
    <w:rsid w:val="003D30ED"/>
    <w:rsid w:val="003D5FB2"/>
    <w:rsid w:val="003E56AF"/>
    <w:rsid w:val="003F51E5"/>
    <w:rsid w:val="00407B7F"/>
    <w:rsid w:val="00416D10"/>
    <w:rsid w:val="0042792C"/>
    <w:rsid w:val="004378BD"/>
    <w:rsid w:val="00437C6F"/>
    <w:rsid w:val="00456DFD"/>
    <w:rsid w:val="00462285"/>
    <w:rsid w:val="00485194"/>
    <w:rsid w:val="004B0C18"/>
    <w:rsid w:val="004B649C"/>
    <w:rsid w:val="004D6F72"/>
    <w:rsid w:val="004D725F"/>
    <w:rsid w:val="004F5920"/>
    <w:rsid w:val="00502C20"/>
    <w:rsid w:val="0051265B"/>
    <w:rsid w:val="00526C29"/>
    <w:rsid w:val="00565703"/>
    <w:rsid w:val="0056722B"/>
    <w:rsid w:val="00574D50"/>
    <w:rsid w:val="00580F98"/>
    <w:rsid w:val="005C43E4"/>
    <w:rsid w:val="005F19C0"/>
    <w:rsid w:val="00607EA9"/>
    <w:rsid w:val="00614842"/>
    <w:rsid w:val="0063076E"/>
    <w:rsid w:val="006407D0"/>
    <w:rsid w:val="00641282"/>
    <w:rsid w:val="0066331E"/>
    <w:rsid w:val="00664720"/>
    <w:rsid w:val="00664E90"/>
    <w:rsid w:val="006733DD"/>
    <w:rsid w:val="00692EB7"/>
    <w:rsid w:val="006A2B8E"/>
    <w:rsid w:val="006A3EDA"/>
    <w:rsid w:val="006A3F63"/>
    <w:rsid w:val="006B45FE"/>
    <w:rsid w:val="006B542D"/>
    <w:rsid w:val="006E6D10"/>
    <w:rsid w:val="00712C5D"/>
    <w:rsid w:val="0071550B"/>
    <w:rsid w:val="0073070C"/>
    <w:rsid w:val="00733FA6"/>
    <w:rsid w:val="00740F52"/>
    <w:rsid w:val="00753A7B"/>
    <w:rsid w:val="00754896"/>
    <w:rsid w:val="00766E8B"/>
    <w:rsid w:val="00767934"/>
    <w:rsid w:val="00771255"/>
    <w:rsid w:val="00785C75"/>
    <w:rsid w:val="007A1D9E"/>
    <w:rsid w:val="007A425A"/>
    <w:rsid w:val="007A4604"/>
    <w:rsid w:val="007A7BB9"/>
    <w:rsid w:val="007B1626"/>
    <w:rsid w:val="007B5FDB"/>
    <w:rsid w:val="007D1B59"/>
    <w:rsid w:val="007D5E9E"/>
    <w:rsid w:val="007F2428"/>
    <w:rsid w:val="007F5288"/>
    <w:rsid w:val="008049CB"/>
    <w:rsid w:val="00832DD6"/>
    <w:rsid w:val="0084114E"/>
    <w:rsid w:val="00847582"/>
    <w:rsid w:val="00861495"/>
    <w:rsid w:val="00871E58"/>
    <w:rsid w:val="00873962"/>
    <w:rsid w:val="0087579A"/>
    <w:rsid w:val="00891DEE"/>
    <w:rsid w:val="008A1FA8"/>
    <w:rsid w:val="008B56D6"/>
    <w:rsid w:val="008B71D5"/>
    <w:rsid w:val="008D4002"/>
    <w:rsid w:val="008E38AD"/>
    <w:rsid w:val="008F1F08"/>
    <w:rsid w:val="008F7C27"/>
    <w:rsid w:val="009024EF"/>
    <w:rsid w:val="00914962"/>
    <w:rsid w:val="00914A37"/>
    <w:rsid w:val="009274E5"/>
    <w:rsid w:val="009452EE"/>
    <w:rsid w:val="00960063"/>
    <w:rsid w:val="00971D92"/>
    <w:rsid w:val="00972E7E"/>
    <w:rsid w:val="009917DA"/>
    <w:rsid w:val="00993008"/>
    <w:rsid w:val="009A3A0F"/>
    <w:rsid w:val="009B1660"/>
    <w:rsid w:val="009C1DB4"/>
    <w:rsid w:val="009C2D00"/>
    <w:rsid w:val="009E28D0"/>
    <w:rsid w:val="009E3036"/>
    <w:rsid w:val="009F1AF4"/>
    <w:rsid w:val="009F35A4"/>
    <w:rsid w:val="009F58DF"/>
    <w:rsid w:val="00A07A4D"/>
    <w:rsid w:val="00A17617"/>
    <w:rsid w:val="00A372C7"/>
    <w:rsid w:val="00A6431E"/>
    <w:rsid w:val="00A64BBF"/>
    <w:rsid w:val="00A672D8"/>
    <w:rsid w:val="00A7217B"/>
    <w:rsid w:val="00A72EB0"/>
    <w:rsid w:val="00A81DA7"/>
    <w:rsid w:val="00A822FE"/>
    <w:rsid w:val="00A83DC9"/>
    <w:rsid w:val="00A96E88"/>
    <w:rsid w:val="00AA7977"/>
    <w:rsid w:val="00AB03BF"/>
    <w:rsid w:val="00AB6060"/>
    <w:rsid w:val="00AC2508"/>
    <w:rsid w:val="00AC6B7C"/>
    <w:rsid w:val="00AD6422"/>
    <w:rsid w:val="00AE209B"/>
    <w:rsid w:val="00AE3E2C"/>
    <w:rsid w:val="00B201FF"/>
    <w:rsid w:val="00B25F85"/>
    <w:rsid w:val="00B2797A"/>
    <w:rsid w:val="00B27C84"/>
    <w:rsid w:val="00B3415B"/>
    <w:rsid w:val="00B34406"/>
    <w:rsid w:val="00B43079"/>
    <w:rsid w:val="00B57516"/>
    <w:rsid w:val="00B60445"/>
    <w:rsid w:val="00B61C1A"/>
    <w:rsid w:val="00B6425A"/>
    <w:rsid w:val="00B64C36"/>
    <w:rsid w:val="00B826A1"/>
    <w:rsid w:val="00B96A65"/>
    <w:rsid w:val="00BA72E3"/>
    <w:rsid w:val="00BC614C"/>
    <w:rsid w:val="00BC78F5"/>
    <w:rsid w:val="00BE2120"/>
    <w:rsid w:val="00C10CF8"/>
    <w:rsid w:val="00C26B76"/>
    <w:rsid w:val="00C337E7"/>
    <w:rsid w:val="00C3412F"/>
    <w:rsid w:val="00C536A6"/>
    <w:rsid w:val="00C80F5D"/>
    <w:rsid w:val="00C95F26"/>
    <w:rsid w:val="00CA0483"/>
    <w:rsid w:val="00CA4122"/>
    <w:rsid w:val="00CA6AA8"/>
    <w:rsid w:val="00CA752D"/>
    <w:rsid w:val="00CE4EB3"/>
    <w:rsid w:val="00CF1225"/>
    <w:rsid w:val="00D17D38"/>
    <w:rsid w:val="00D23F04"/>
    <w:rsid w:val="00D31015"/>
    <w:rsid w:val="00D412EB"/>
    <w:rsid w:val="00D45982"/>
    <w:rsid w:val="00D50F44"/>
    <w:rsid w:val="00D63D2E"/>
    <w:rsid w:val="00D72BBD"/>
    <w:rsid w:val="00D779C3"/>
    <w:rsid w:val="00D84043"/>
    <w:rsid w:val="00DA5212"/>
    <w:rsid w:val="00DD5F4E"/>
    <w:rsid w:val="00DE1D4C"/>
    <w:rsid w:val="00DF227A"/>
    <w:rsid w:val="00DF5A25"/>
    <w:rsid w:val="00E027BB"/>
    <w:rsid w:val="00E100C6"/>
    <w:rsid w:val="00E355D6"/>
    <w:rsid w:val="00E44D3F"/>
    <w:rsid w:val="00E74929"/>
    <w:rsid w:val="00E80157"/>
    <w:rsid w:val="00EC1744"/>
    <w:rsid w:val="00EC3B6D"/>
    <w:rsid w:val="00ED2D3B"/>
    <w:rsid w:val="00EE0305"/>
    <w:rsid w:val="00F03178"/>
    <w:rsid w:val="00F069CB"/>
    <w:rsid w:val="00F12973"/>
    <w:rsid w:val="00F212DD"/>
    <w:rsid w:val="00F213CD"/>
    <w:rsid w:val="00F23EE7"/>
    <w:rsid w:val="00F244A1"/>
    <w:rsid w:val="00F36E51"/>
    <w:rsid w:val="00F37B0A"/>
    <w:rsid w:val="00F450E8"/>
    <w:rsid w:val="00F62DDF"/>
    <w:rsid w:val="00F6594E"/>
    <w:rsid w:val="00F727EB"/>
    <w:rsid w:val="00F77F12"/>
    <w:rsid w:val="00F91FFD"/>
    <w:rsid w:val="00F968D8"/>
    <w:rsid w:val="00F97999"/>
    <w:rsid w:val="00FA22A3"/>
    <w:rsid w:val="00FA5F29"/>
    <w:rsid w:val="00FC2511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1756"/>
  <w15:chartTrackingRefBased/>
  <w15:docId w15:val="{A3AB63C0-1E10-49B2-80F8-8D609A1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A0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64E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194"/>
  </w:style>
  <w:style w:type="paragraph" w:styleId="Pta">
    <w:name w:val="footer"/>
    <w:basedOn w:val="Normlny"/>
    <w:link w:val="PtaChar"/>
    <w:uiPriority w:val="99"/>
    <w:unhideWhenUsed/>
    <w:rsid w:val="004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194"/>
  </w:style>
  <w:style w:type="character" w:customStyle="1" w:styleId="Nadpis1Char">
    <w:name w:val="Nadpis 1 Char"/>
    <w:basedOn w:val="Predvolenpsmoodseku"/>
    <w:link w:val="Nadpis1"/>
    <w:uiPriority w:val="9"/>
    <w:rsid w:val="00CA0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6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5057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767-6DC8-4045-B2B8-D8BDD27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ik</dc:creator>
  <cp:keywords/>
  <dc:description/>
  <cp:lastModifiedBy>STRETAVSKÁ Ľubica</cp:lastModifiedBy>
  <cp:revision>45</cp:revision>
  <cp:lastPrinted>2022-03-03T08:37:00Z</cp:lastPrinted>
  <dcterms:created xsi:type="dcterms:W3CDTF">2020-07-22T11:54:00Z</dcterms:created>
  <dcterms:modified xsi:type="dcterms:W3CDTF">2022-03-03T08:51:00Z</dcterms:modified>
</cp:coreProperties>
</file>